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塞上名校金考卷  真题篇  语文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塞上名校金考卷  真题篇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18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成功之路  塞上名校金考卷  真题篇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